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6C25" w14:textId="3D6BB91C" w:rsidR="00991080" w:rsidRDefault="003450D2" w:rsidP="00991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hleen</w:t>
      </w:r>
      <w:r w:rsidR="004633E9">
        <w:rPr>
          <w:rFonts w:ascii="Times New Roman" w:hAnsi="Times New Roman" w:cs="Times New Roman"/>
          <w:b/>
          <w:sz w:val="28"/>
          <w:szCs w:val="28"/>
        </w:rPr>
        <w:t xml:space="preserve"> Frankenfield</w:t>
      </w:r>
    </w:p>
    <w:p w14:paraId="22B660EB" w14:textId="30FFE248" w:rsidR="00CC0557" w:rsidRPr="00510247" w:rsidRDefault="00CC0557" w:rsidP="00CC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mentary Teacher (PK-4) </w:t>
      </w:r>
    </w:p>
    <w:p w14:paraId="4F4B7872" w14:textId="77777777" w:rsidR="00991080" w:rsidRPr="00510247" w:rsidRDefault="006B76E0" w:rsidP="009910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28 Helmer Drive, 1</w:t>
      </w:r>
      <w:r w:rsidRPr="006B76E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loor</w:t>
      </w:r>
    </w:p>
    <w:p w14:paraId="1D587F50" w14:textId="77777777" w:rsidR="00991080" w:rsidRPr="00510247" w:rsidRDefault="006B76E0" w:rsidP="009910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54</w:t>
      </w:r>
    </w:p>
    <w:p w14:paraId="6718E7FE" w14:textId="77777777" w:rsidR="00991080" w:rsidRPr="00CC0557" w:rsidRDefault="004633E9" w:rsidP="00991080">
      <w:pPr>
        <w:spacing w:after="0"/>
        <w:jc w:val="center"/>
        <w:rPr>
          <w:rFonts w:ascii="Times New Roman" w:hAnsi="Times New Roman" w:cs="Times New Roman"/>
          <w:b/>
        </w:rPr>
      </w:pPr>
      <w:r w:rsidRPr="00CC0557">
        <w:rPr>
          <w:rFonts w:ascii="Times New Roman" w:hAnsi="Times New Roman" w:cs="Times New Roman"/>
          <w:b/>
        </w:rPr>
        <w:t>215</w:t>
      </w:r>
      <w:r w:rsidR="004953D5" w:rsidRPr="00CC0557">
        <w:rPr>
          <w:rFonts w:ascii="Times New Roman" w:hAnsi="Times New Roman" w:cs="Times New Roman"/>
          <w:b/>
        </w:rPr>
        <w:t>-</w:t>
      </w:r>
      <w:r w:rsidRPr="00CC0557">
        <w:rPr>
          <w:rFonts w:ascii="Times New Roman" w:hAnsi="Times New Roman" w:cs="Times New Roman"/>
          <w:b/>
        </w:rPr>
        <w:t>534</w:t>
      </w:r>
      <w:r w:rsidR="004953D5" w:rsidRPr="00CC0557">
        <w:rPr>
          <w:rFonts w:ascii="Times New Roman" w:hAnsi="Times New Roman" w:cs="Times New Roman"/>
          <w:b/>
        </w:rPr>
        <w:t>-</w:t>
      </w:r>
      <w:r w:rsidRPr="00CC0557">
        <w:rPr>
          <w:rFonts w:ascii="Times New Roman" w:hAnsi="Times New Roman" w:cs="Times New Roman"/>
          <w:b/>
        </w:rPr>
        <w:t>5736</w:t>
      </w:r>
    </w:p>
    <w:p w14:paraId="4188E380" w14:textId="17AF092E" w:rsidR="00991080" w:rsidRPr="00510247" w:rsidRDefault="00CC0557" w:rsidP="009910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rankenfield@philasd.org</w:t>
      </w:r>
    </w:p>
    <w:p w14:paraId="3B8C7261" w14:textId="77777777" w:rsidR="00991080" w:rsidRDefault="00991080" w:rsidP="00991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CB4A7" w14:textId="77777777" w:rsidR="000774FF" w:rsidRDefault="00991080" w:rsidP="0099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08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007B341A" w14:textId="77777777" w:rsidR="00522B4A" w:rsidRPr="00CD16D9" w:rsidRDefault="00522B4A" w:rsidP="00991080">
      <w:pPr>
        <w:spacing w:after="0"/>
        <w:rPr>
          <w:rFonts w:ascii="Times New Roman" w:hAnsi="Times New Roman" w:cs="Times New Roman"/>
        </w:rPr>
      </w:pPr>
      <w:r w:rsidRPr="00CD16D9">
        <w:rPr>
          <w:rFonts w:ascii="Times New Roman" w:hAnsi="Times New Roman" w:cs="Times New Roman"/>
          <w:b/>
        </w:rPr>
        <w:t>King’s College</w:t>
      </w:r>
      <w:r w:rsidRPr="00CD16D9">
        <w:rPr>
          <w:rFonts w:ascii="Times New Roman" w:hAnsi="Times New Roman" w:cs="Times New Roman"/>
        </w:rPr>
        <w:t>, Wilkes-Barre, P</w:t>
      </w:r>
      <w:r w:rsidR="00431FF4">
        <w:rPr>
          <w:rFonts w:ascii="Times New Roman" w:hAnsi="Times New Roman" w:cs="Times New Roman"/>
        </w:rPr>
        <w:t xml:space="preserve">A </w:t>
      </w:r>
      <w:r w:rsidR="00406D2C">
        <w:rPr>
          <w:rFonts w:ascii="Times New Roman" w:hAnsi="Times New Roman" w:cs="Times New Roman"/>
          <w:i/>
        </w:rPr>
        <w:t>Bachelor of Arts of Education</w:t>
      </w:r>
      <w:r w:rsidR="00431FF4">
        <w:rPr>
          <w:rFonts w:ascii="Times New Roman" w:hAnsi="Times New Roman" w:cs="Times New Roman"/>
        </w:rPr>
        <w:t xml:space="preserve"> </w:t>
      </w:r>
      <w:r w:rsidR="006B76E0">
        <w:rPr>
          <w:rFonts w:ascii="Times New Roman" w:hAnsi="Times New Roman" w:cs="Times New Roman"/>
        </w:rPr>
        <w:t>received</w:t>
      </w:r>
      <w:r w:rsidR="00CD16D9">
        <w:rPr>
          <w:rFonts w:ascii="Times New Roman" w:hAnsi="Times New Roman" w:cs="Times New Roman"/>
        </w:rPr>
        <w:t xml:space="preserve"> </w:t>
      </w:r>
      <w:r w:rsidR="0077225A" w:rsidRPr="00CD16D9">
        <w:rPr>
          <w:rFonts w:ascii="Times New Roman" w:hAnsi="Times New Roman" w:cs="Times New Roman"/>
        </w:rPr>
        <w:t>May 2014</w:t>
      </w:r>
    </w:p>
    <w:p w14:paraId="118A7D39" w14:textId="77777777" w:rsidR="00510247" w:rsidRPr="00510247" w:rsidRDefault="00406D2C" w:rsidP="00510247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TIS certified</w:t>
      </w:r>
    </w:p>
    <w:p w14:paraId="08F2BAE5" w14:textId="77777777" w:rsidR="00991080" w:rsidRPr="00510247" w:rsidRDefault="00510247" w:rsidP="00406D2C">
      <w:pPr>
        <w:spacing w:after="0"/>
        <w:ind w:firstLine="360"/>
        <w:rPr>
          <w:rFonts w:ascii="Times New Roman" w:hAnsi="Times New Roman" w:cs="Times New Roman"/>
          <w:sz w:val="21"/>
          <w:szCs w:val="21"/>
        </w:rPr>
      </w:pPr>
      <w:r w:rsidRPr="00510247">
        <w:rPr>
          <w:rFonts w:ascii="Times New Roman" w:hAnsi="Times New Roman" w:cs="Times New Roman"/>
          <w:sz w:val="21"/>
          <w:szCs w:val="21"/>
        </w:rPr>
        <w:t>Minor in</w:t>
      </w:r>
      <w:r w:rsidR="006C6020" w:rsidRPr="00510247">
        <w:rPr>
          <w:rFonts w:ascii="Times New Roman" w:hAnsi="Times New Roman" w:cs="Times New Roman"/>
          <w:sz w:val="21"/>
          <w:szCs w:val="21"/>
        </w:rPr>
        <w:t xml:space="preserve"> </w:t>
      </w:r>
      <w:r w:rsidR="00406D2C">
        <w:rPr>
          <w:rFonts w:ascii="Times New Roman" w:hAnsi="Times New Roman" w:cs="Times New Roman"/>
          <w:sz w:val="21"/>
          <w:szCs w:val="21"/>
        </w:rPr>
        <w:t>Special Education</w:t>
      </w:r>
    </w:p>
    <w:p w14:paraId="6DE3E1A4" w14:textId="6D5FF77C" w:rsidR="00132031" w:rsidRPr="00F74D1B" w:rsidRDefault="00406D2C" w:rsidP="00F74D1B">
      <w:pPr>
        <w:spacing w:after="0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30 (Overall)</w:t>
      </w:r>
      <w:r w:rsidR="005110F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9F1BBD2" w14:textId="77777777" w:rsidR="006B76E0" w:rsidRPr="006B76E0" w:rsidRDefault="002327FB" w:rsidP="006B76E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B76E0" w:rsidRPr="006B76E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19BF10A7" w14:textId="77777777" w:rsidR="006B76E0" w:rsidRDefault="006B76E0" w:rsidP="006B76E0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6B76E0">
        <w:rPr>
          <w:rFonts w:ascii="Times New Roman" w:hAnsi="Times New Roman" w:cs="Times New Roman"/>
          <w:b/>
        </w:rPr>
        <w:t>Richmond Elementary School</w:t>
      </w:r>
      <w:r>
        <w:rPr>
          <w:rFonts w:ascii="Times New Roman" w:hAnsi="Times New Roman" w:cs="Times New Roman"/>
        </w:rPr>
        <w:t xml:space="preserve">, Philadelphia, PA    </w:t>
      </w:r>
    </w:p>
    <w:p w14:paraId="51EE9455" w14:textId="77777777" w:rsidR="002D27B4" w:rsidRDefault="006B76E0" w:rsidP="006B76E0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Grade Teacher</w:t>
      </w:r>
      <w:r w:rsidRPr="006B76E0">
        <w:rPr>
          <w:rFonts w:ascii="Times New Roman" w:hAnsi="Times New Roman" w:cs="Times New Roman"/>
        </w:rPr>
        <w:t xml:space="preserve"> </w:t>
      </w:r>
      <w:r w:rsidR="002D27B4">
        <w:rPr>
          <w:rFonts w:ascii="Times New Roman" w:hAnsi="Times New Roman" w:cs="Times New Roman"/>
        </w:rPr>
        <w:tab/>
        <w:t>August 2015 - June 2016</w:t>
      </w:r>
    </w:p>
    <w:p w14:paraId="48BD6D86" w14:textId="77777777" w:rsidR="002D27B4" w:rsidRDefault="002D27B4" w:rsidP="006B76E0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261F960F" w14:textId="77777777" w:rsidR="002D27B4" w:rsidRDefault="002D27B4" w:rsidP="002D27B4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D22A2B">
        <w:rPr>
          <w:rFonts w:ascii="Times New Roman" w:hAnsi="Times New Roman" w:cs="Times New Roman"/>
          <w:b/>
        </w:rPr>
        <w:t>Kenderton Elementary School</w:t>
      </w:r>
      <w:r>
        <w:rPr>
          <w:rFonts w:ascii="Times New Roman" w:hAnsi="Times New Roman" w:cs="Times New Roman"/>
        </w:rPr>
        <w:t>, Philadelphia, PA</w:t>
      </w:r>
    </w:p>
    <w:p w14:paraId="24CC71E7" w14:textId="77777777" w:rsidR="002D27B4" w:rsidRDefault="002D27B4" w:rsidP="002D27B4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Grade</w:t>
      </w:r>
      <w:r>
        <w:rPr>
          <w:rFonts w:ascii="Times New Roman" w:hAnsi="Times New Roman" w:cs="Times New Roman"/>
        </w:rPr>
        <w:tab/>
        <w:t>August 2016 - Present</w:t>
      </w:r>
    </w:p>
    <w:p w14:paraId="5A5450DB" w14:textId="77777777" w:rsidR="00132031" w:rsidRDefault="00132031" w:rsidP="002D27B4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523A6416" w14:textId="77777777" w:rsidR="006B76E0" w:rsidRDefault="006B76E0" w:rsidP="002D27B4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</w:p>
    <w:p w14:paraId="251E9089" w14:textId="77777777" w:rsidR="00A92042" w:rsidRPr="00A92042" w:rsidRDefault="00A92042" w:rsidP="009910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2">
        <w:rPr>
          <w:rFonts w:ascii="Times New Roman" w:hAnsi="Times New Roman" w:cs="Times New Roman"/>
          <w:b/>
          <w:sz w:val="24"/>
          <w:szCs w:val="24"/>
          <w:u w:val="single"/>
        </w:rPr>
        <w:t>PRE-STUDENT TEACHING</w:t>
      </w:r>
      <w:r w:rsidR="00B64B85" w:rsidRPr="00A9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</w:t>
      </w:r>
    </w:p>
    <w:p w14:paraId="209BAADE" w14:textId="77777777" w:rsidR="005F148D" w:rsidRPr="00431FF4" w:rsidRDefault="005F148D" w:rsidP="005F148D">
      <w:pPr>
        <w:spacing w:after="0"/>
        <w:rPr>
          <w:rFonts w:ascii="Times New Roman" w:hAnsi="Times New Roman" w:cs="Times New Roman"/>
        </w:rPr>
      </w:pPr>
      <w:r w:rsidRPr="00F5191A">
        <w:rPr>
          <w:rFonts w:ascii="Times New Roman" w:hAnsi="Times New Roman" w:cs="Times New Roman"/>
          <w:b/>
        </w:rPr>
        <w:t>King’s College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Wilkes-Barre, PA</w:t>
      </w:r>
    </w:p>
    <w:p w14:paraId="0EF6CAFD" w14:textId="77777777" w:rsidR="005F148D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K Counts, Kings College Early Learning Center</w:t>
      </w:r>
      <w:r w:rsidR="005F148D" w:rsidRPr="00F5191A">
        <w:rPr>
          <w:rFonts w:ascii="Times New Roman" w:hAnsi="Times New Roman" w:cs="Times New Roman"/>
        </w:rPr>
        <w:t xml:space="preserve">                         </w:t>
      </w:r>
      <w:r w:rsidR="005F14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Semester 2013</w:t>
      </w:r>
    </w:p>
    <w:p w14:paraId="2CD5F233" w14:textId="77777777" w:rsid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4026CD9" w14:textId="77777777" w:rsidR="002D27B4" w:rsidRPr="004633E9" w:rsidRDefault="002D27B4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C169295" w14:textId="77777777" w:rsidR="00A92042" w:rsidRPr="004633E9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E9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4633E9" w:rsidRPr="004633E9">
        <w:rPr>
          <w:rFonts w:ascii="Times New Roman" w:hAnsi="Times New Roman" w:cs="Times New Roman"/>
          <w:b/>
          <w:sz w:val="24"/>
          <w:szCs w:val="24"/>
          <w:u w:val="single"/>
        </w:rPr>
        <w:t>E-PROFESSIONAL STUDENT TEACHING EXPERIENCE</w:t>
      </w:r>
    </w:p>
    <w:p w14:paraId="7902181F" w14:textId="77777777" w:rsidR="00A92042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4633E9">
        <w:rPr>
          <w:rFonts w:ascii="Times New Roman" w:hAnsi="Times New Roman" w:cs="Times New Roman"/>
          <w:b/>
        </w:rPr>
        <w:t>State Street Elementary School</w:t>
      </w:r>
      <w:r>
        <w:rPr>
          <w:rFonts w:ascii="Times New Roman" w:hAnsi="Times New Roman" w:cs="Times New Roman"/>
        </w:rPr>
        <w:t>, Larksville, PA</w:t>
      </w:r>
    </w:p>
    <w:p w14:paraId="60644DBA" w14:textId="77777777" w:rsid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Grade                                                                                                          Fall Semester 2013</w:t>
      </w:r>
    </w:p>
    <w:p w14:paraId="0306CB24" w14:textId="77777777" w:rsidR="006B76E0" w:rsidRDefault="006B76E0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1D2A0BCC" w14:textId="77777777" w:rsidR="00132031" w:rsidRPr="004633E9" w:rsidRDefault="00132031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6ABCD24" w14:textId="77777777" w:rsidR="00A92042" w:rsidRP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E9">
        <w:rPr>
          <w:rFonts w:ascii="Times New Roman" w:hAnsi="Times New Roman" w:cs="Times New Roman"/>
          <w:b/>
          <w:sz w:val="24"/>
          <w:szCs w:val="24"/>
          <w:u w:val="single"/>
        </w:rPr>
        <w:t>STUDENT TEACHING EXPERIENCE</w:t>
      </w:r>
    </w:p>
    <w:p w14:paraId="77E9A63C" w14:textId="77777777" w:rsidR="004633E9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4633E9">
        <w:rPr>
          <w:rFonts w:ascii="Times New Roman" w:hAnsi="Times New Roman" w:cs="Times New Roman"/>
          <w:b/>
        </w:rPr>
        <w:t>Chester Street</w:t>
      </w:r>
      <w:r w:rsidR="004633E9" w:rsidRPr="004633E9">
        <w:rPr>
          <w:rFonts w:ascii="Times New Roman" w:hAnsi="Times New Roman" w:cs="Times New Roman"/>
          <w:b/>
        </w:rPr>
        <w:t xml:space="preserve"> Elementary School</w:t>
      </w:r>
      <w:r w:rsidR="004633E9">
        <w:rPr>
          <w:rFonts w:ascii="Times New Roman" w:hAnsi="Times New Roman" w:cs="Times New Roman"/>
        </w:rPr>
        <w:t>, Kingston, PA</w:t>
      </w:r>
    </w:p>
    <w:p w14:paraId="599B3991" w14:textId="77777777" w:rsid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th Grade                                                                                               </w:t>
      </w:r>
      <w:r w:rsidR="006B76E0">
        <w:rPr>
          <w:rFonts w:ascii="Times New Roman" w:hAnsi="Times New Roman" w:cs="Times New Roman"/>
        </w:rPr>
        <w:t xml:space="preserve">            January 2014 - May 2014</w:t>
      </w:r>
      <w:r>
        <w:rPr>
          <w:rFonts w:ascii="Times New Roman" w:hAnsi="Times New Roman" w:cs="Times New Roman"/>
        </w:rPr>
        <w:t xml:space="preserve">  </w:t>
      </w:r>
    </w:p>
    <w:p w14:paraId="32FC4D90" w14:textId="77777777" w:rsidR="004633E9" w:rsidRDefault="004633E9" w:rsidP="002D27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AEBA32" w14:textId="77777777" w:rsidR="00132031" w:rsidRDefault="00132031" w:rsidP="002D27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857A5" w14:textId="77777777" w:rsidR="009144FE" w:rsidRPr="001856EE" w:rsidRDefault="00F01B20" w:rsidP="00C96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99">
        <w:rPr>
          <w:rFonts w:ascii="Times New Roman" w:hAnsi="Times New Roman" w:cs="Times New Roman"/>
          <w:b/>
          <w:sz w:val="24"/>
          <w:szCs w:val="24"/>
          <w:u w:val="single"/>
        </w:rPr>
        <w:t>VOLUNTEER EXPERIENCE</w:t>
      </w:r>
    </w:p>
    <w:p w14:paraId="50870F9C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 Flood Elementary School</w:t>
      </w:r>
      <w:r w:rsidR="009144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ilkes-Barre</w:t>
      </w:r>
      <w:r w:rsidR="009144FE">
        <w:rPr>
          <w:rFonts w:ascii="Times New Roman" w:hAnsi="Times New Roman" w:cs="Times New Roman"/>
        </w:rPr>
        <w:t>, PA</w:t>
      </w:r>
    </w:p>
    <w:p w14:paraId="686EB620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chool Tutoring Program                                                                              Fall Semester 2011</w:t>
      </w:r>
    </w:p>
    <w:p w14:paraId="7A4DDD63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Spring Semester 2011</w:t>
      </w:r>
    </w:p>
    <w:p w14:paraId="18331129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4633E9">
        <w:rPr>
          <w:rFonts w:ascii="Times New Roman" w:hAnsi="Times New Roman" w:cs="Times New Roman"/>
          <w:b/>
        </w:rPr>
        <w:t>Heights Murray Elementary School</w:t>
      </w:r>
      <w:r>
        <w:rPr>
          <w:rFonts w:ascii="Times New Roman" w:hAnsi="Times New Roman" w:cs="Times New Roman"/>
        </w:rPr>
        <w:t>, Wilkes-Barre, PA</w:t>
      </w:r>
    </w:p>
    <w:p w14:paraId="7A25FE79" w14:textId="3726FA60" w:rsidR="006B76E0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’s Café After School Tutoring Program                                                            Fall Semester 2012</w:t>
      </w:r>
    </w:p>
    <w:p w14:paraId="2561FB74" w14:textId="77777777" w:rsidR="00F74D1B" w:rsidRDefault="00F74D1B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3AF85E51" w14:textId="75A4F36C" w:rsidR="00F74D1B" w:rsidRP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D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REFERENCES:</w:t>
      </w:r>
    </w:p>
    <w:p w14:paraId="654726B6" w14:textId="77777777" w:rsidR="00F74D1B" w:rsidRDefault="00F74D1B" w:rsidP="00F74D1B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</w:rPr>
      </w:pPr>
    </w:p>
    <w:p w14:paraId="541B783C" w14:textId="0A020810" w:rsidR="00F74D1B" w:rsidRP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  <w:b/>
        </w:rPr>
      </w:pPr>
      <w:r w:rsidRPr="00F74D1B">
        <w:rPr>
          <w:rFonts w:ascii="Times New Roman" w:hAnsi="Times New Roman" w:cs="Times New Roman"/>
          <w:b/>
        </w:rPr>
        <w:t>Rosemary Kubaki</w:t>
      </w:r>
    </w:p>
    <w:p w14:paraId="3CE07555" w14:textId="7FC79131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ague</w:t>
      </w:r>
    </w:p>
    <w:p w14:paraId="0AFBFA8C" w14:textId="2D15D8B7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mond Elementary School</w:t>
      </w:r>
    </w:p>
    <w:p w14:paraId="2619F7D1" w14:textId="3E3A62D3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44 Belgrade Street</w:t>
      </w:r>
    </w:p>
    <w:p w14:paraId="664D4AC5" w14:textId="27202AC5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34</w:t>
      </w:r>
    </w:p>
    <w:p w14:paraId="7F33B667" w14:textId="77777777" w:rsidR="00F74D1B" w:rsidRPr="001B107D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5) 291-4718</w:t>
      </w:r>
    </w:p>
    <w:p w14:paraId="60EE0AC6" w14:textId="77777777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18157D11" w14:textId="402B728F" w:rsidR="00F74D1B" w:rsidRP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  <w:b/>
        </w:rPr>
      </w:pPr>
      <w:r w:rsidRPr="00F74D1B">
        <w:rPr>
          <w:rFonts w:ascii="Times New Roman" w:hAnsi="Times New Roman" w:cs="Times New Roman"/>
          <w:b/>
        </w:rPr>
        <w:t>Ilene Borski</w:t>
      </w:r>
    </w:p>
    <w:p w14:paraId="0B6BC32E" w14:textId="1035E6A5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ague</w:t>
      </w:r>
    </w:p>
    <w:p w14:paraId="5DD6B04A" w14:textId="3A27C118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mond Elementary School</w:t>
      </w:r>
    </w:p>
    <w:p w14:paraId="7EDE00A9" w14:textId="60FDAAE2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44 Belgrade Street</w:t>
      </w:r>
    </w:p>
    <w:p w14:paraId="27D2E73C" w14:textId="2F309684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34</w:t>
      </w:r>
    </w:p>
    <w:p w14:paraId="54F2BC6E" w14:textId="77777777" w:rsidR="00F74D1B" w:rsidRPr="001B107D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5) 291-4718</w:t>
      </w:r>
    </w:p>
    <w:p w14:paraId="7E9181E1" w14:textId="77777777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760B1081" w14:textId="0A6200B8" w:rsidR="00F74D1B" w:rsidRP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  <w:b/>
        </w:rPr>
      </w:pPr>
      <w:r w:rsidRPr="00F74D1B">
        <w:rPr>
          <w:rFonts w:ascii="Times New Roman" w:hAnsi="Times New Roman" w:cs="Times New Roman"/>
          <w:b/>
        </w:rPr>
        <w:t>Jennifer Fagan</w:t>
      </w:r>
    </w:p>
    <w:p w14:paraId="21851ACD" w14:textId="747524EE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ague</w:t>
      </w:r>
    </w:p>
    <w:p w14:paraId="6CC248F1" w14:textId="22277CAE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mond Elementary School </w:t>
      </w:r>
    </w:p>
    <w:p w14:paraId="4D16C781" w14:textId="2E2526BD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44 Belgrade Street</w:t>
      </w:r>
    </w:p>
    <w:p w14:paraId="6C1D345D" w14:textId="376EB4AB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34</w:t>
      </w:r>
    </w:p>
    <w:p w14:paraId="0EC17153" w14:textId="624BF33B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5) 291-4718</w:t>
      </w:r>
    </w:p>
    <w:p w14:paraId="7DE98394" w14:textId="77777777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0269AFD8" w14:textId="24C5864D" w:rsidR="00F74D1B" w:rsidRP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  <w:b/>
        </w:rPr>
      </w:pPr>
      <w:r w:rsidRPr="00F74D1B">
        <w:rPr>
          <w:rFonts w:ascii="Times New Roman" w:hAnsi="Times New Roman" w:cs="Times New Roman"/>
          <w:b/>
        </w:rPr>
        <w:t>Lesley Motruk</w:t>
      </w:r>
    </w:p>
    <w:p w14:paraId="2B8B9450" w14:textId="3B7F6F9C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</w:t>
      </w:r>
    </w:p>
    <w:p w14:paraId="48BDFC28" w14:textId="75178A0F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lborough Elementary School</w:t>
      </w:r>
    </w:p>
    <w:p w14:paraId="22E98EC9" w14:textId="7A55AAC1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50 Gravel Pike</w:t>
      </w:r>
    </w:p>
    <w:p w14:paraId="231867DF" w14:textId="50E1709F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Lane, PA 18054</w:t>
      </w:r>
    </w:p>
    <w:p w14:paraId="438498A9" w14:textId="73AA6CCF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5) 541-7299</w:t>
      </w:r>
    </w:p>
    <w:p w14:paraId="5FE6D336" w14:textId="77777777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35419AB4" w14:textId="086F0A76" w:rsidR="00F74D1B" w:rsidRP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  <w:b/>
        </w:rPr>
      </w:pPr>
      <w:r w:rsidRPr="00F74D1B">
        <w:rPr>
          <w:rFonts w:ascii="Times New Roman" w:hAnsi="Times New Roman" w:cs="Times New Roman"/>
          <w:b/>
        </w:rPr>
        <w:t>Deanna Bredell</w:t>
      </w:r>
    </w:p>
    <w:p w14:paraId="30D8CE4C" w14:textId="278DDC84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inciple</w:t>
      </w:r>
    </w:p>
    <w:p w14:paraId="0851804F" w14:textId="4B7E4BF1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derton Elementary School</w:t>
      </w:r>
    </w:p>
    <w:p w14:paraId="39B40DB3" w14:textId="22DEB545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0 West Ontario Street</w:t>
      </w:r>
    </w:p>
    <w:p w14:paraId="781042C7" w14:textId="383C855B" w:rsidR="00F74D1B" w:rsidRDefault="00F74D1B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40</w:t>
      </w:r>
    </w:p>
    <w:p w14:paraId="54DCDDF9" w14:textId="18520A58" w:rsidR="00F74D1B" w:rsidRPr="001B107D" w:rsidRDefault="006301A7" w:rsidP="00F74D1B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5) 400-8340</w:t>
      </w:r>
      <w:bookmarkStart w:id="0" w:name="_GoBack"/>
      <w:bookmarkEnd w:id="0"/>
    </w:p>
    <w:sectPr w:rsidR="00F74D1B" w:rsidRPr="001B107D" w:rsidSect="001264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7DEEA" w14:textId="77777777" w:rsidR="00843A2C" w:rsidRDefault="00843A2C" w:rsidP="006B76E0">
      <w:pPr>
        <w:spacing w:after="0" w:line="240" w:lineRule="auto"/>
      </w:pPr>
      <w:r>
        <w:separator/>
      </w:r>
    </w:p>
  </w:endnote>
  <w:endnote w:type="continuationSeparator" w:id="0">
    <w:p w14:paraId="15536748" w14:textId="77777777" w:rsidR="00843A2C" w:rsidRDefault="00843A2C" w:rsidP="006B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AA69" w14:textId="77777777" w:rsidR="00843A2C" w:rsidRDefault="00843A2C" w:rsidP="006B76E0">
      <w:pPr>
        <w:spacing w:after="0" w:line="240" w:lineRule="auto"/>
      </w:pPr>
      <w:r>
        <w:separator/>
      </w:r>
    </w:p>
  </w:footnote>
  <w:footnote w:type="continuationSeparator" w:id="0">
    <w:p w14:paraId="34D8548B" w14:textId="77777777" w:rsidR="00843A2C" w:rsidRDefault="00843A2C" w:rsidP="006B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19C"/>
    <w:multiLevelType w:val="hybridMultilevel"/>
    <w:tmpl w:val="DA1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620F"/>
    <w:multiLevelType w:val="hybridMultilevel"/>
    <w:tmpl w:val="C10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0F3"/>
    <w:multiLevelType w:val="hybridMultilevel"/>
    <w:tmpl w:val="3B4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1F14"/>
    <w:multiLevelType w:val="hybridMultilevel"/>
    <w:tmpl w:val="02D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7528"/>
    <w:multiLevelType w:val="hybridMultilevel"/>
    <w:tmpl w:val="9A1C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1EE"/>
    <w:multiLevelType w:val="hybridMultilevel"/>
    <w:tmpl w:val="7D5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2356"/>
    <w:multiLevelType w:val="hybridMultilevel"/>
    <w:tmpl w:val="7D1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85AFE"/>
    <w:multiLevelType w:val="hybridMultilevel"/>
    <w:tmpl w:val="BE9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B2CF8"/>
    <w:multiLevelType w:val="hybridMultilevel"/>
    <w:tmpl w:val="B33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A5B60"/>
    <w:multiLevelType w:val="hybridMultilevel"/>
    <w:tmpl w:val="0528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F096B"/>
    <w:multiLevelType w:val="hybridMultilevel"/>
    <w:tmpl w:val="EA02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C5DE6"/>
    <w:multiLevelType w:val="hybridMultilevel"/>
    <w:tmpl w:val="F048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80"/>
    <w:rsid w:val="00002825"/>
    <w:rsid w:val="000063CC"/>
    <w:rsid w:val="00021CB7"/>
    <w:rsid w:val="000468C9"/>
    <w:rsid w:val="000774FF"/>
    <w:rsid w:val="000868CB"/>
    <w:rsid w:val="000911D1"/>
    <w:rsid w:val="000A2786"/>
    <w:rsid w:val="000A7BA7"/>
    <w:rsid w:val="000C44E8"/>
    <w:rsid w:val="000E46AA"/>
    <w:rsid w:val="00102269"/>
    <w:rsid w:val="001264A8"/>
    <w:rsid w:val="00132031"/>
    <w:rsid w:val="0013453C"/>
    <w:rsid w:val="00143634"/>
    <w:rsid w:val="00150C34"/>
    <w:rsid w:val="00181632"/>
    <w:rsid w:val="001856EE"/>
    <w:rsid w:val="001960C9"/>
    <w:rsid w:val="00196B6A"/>
    <w:rsid w:val="001A0ED9"/>
    <w:rsid w:val="001A41BB"/>
    <w:rsid w:val="001B0423"/>
    <w:rsid w:val="001B107D"/>
    <w:rsid w:val="001B1AF2"/>
    <w:rsid w:val="001F429C"/>
    <w:rsid w:val="002327FB"/>
    <w:rsid w:val="00257350"/>
    <w:rsid w:val="0026109F"/>
    <w:rsid w:val="00285011"/>
    <w:rsid w:val="002A329E"/>
    <w:rsid w:val="002C7174"/>
    <w:rsid w:val="002D27B4"/>
    <w:rsid w:val="00325921"/>
    <w:rsid w:val="003450D2"/>
    <w:rsid w:val="003522B5"/>
    <w:rsid w:val="00356726"/>
    <w:rsid w:val="00380B23"/>
    <w:rsid w:val="003849D6"/>
    <w:rsid w:val="00390460"/>
    <w:rsid w:val="003A45DF"/>
    <w:rsid w:val="003A481C"/>
    <w:rsid w:val="003A6463"/>
    <w:rsid w:val="003B6BD2"/>
    <w:rsid w:val="003C08B8"/>
    <w:rsid w:val="003D4E5C"/>
    <w:rsid w:val="003D5B91"/>
    <w:rsid w:val="00406D2C"/>
    <w:rsid w:val="00431FF4"/>
    <w:rsid w:val="00451FC5"/>
    <w:rsid w:val="004562B4"/>
    <w:rsid w:val="0045697A"/>
    <w:rsid w:val="004633E9"/>
    <w:rsid w:val="00465795"/>
    <w:rsid w:val="00472A61"/>
    <w:rsid w:val="00476E6F"/>
    <w:rsid w:val="004849B0"/>
    <w:rsid w:val="00493416"/>
    <w:rsid w:val="004953D5"/>
    <w:rsid w:val="004A7530"/>
    <w:rsid w:val="004C17AB"/>
    <w:rsid w:val="004E2A15"/>
    <w:rsid w:val="004F098E"/>
    <w:rsid w:val="004F1C2F"/>
    <w:rsid w:val="004F61C2"/>
    <w:rsid w:val="004F6BAB"/>
    <w:rsid w:val="004F7AAC"/>
    <w:rsid w:val="004F7BA0"/>
    <w:rsid w:val="0050044C"/>
    <w:rsid w:val="00510247"/>
    <w:rsid w:val="005110F3"/>
    <w:rsid w:val="00522B4A"/>
    <w:rsid w:val="0054789B"/>
    <w:rsid w:val="005722D3"/>
    <w:rsid w:val="00576F9F"/>
    <w:rsid w:val="005917F7"/>
    <w:rsid w:val="005A36B6"/>
    <w:rsid w:val="005A6E1F"/>
    <w:rsid w:val="005D6BB5"/>
    <w:rsid w:val="005E0E84"/>
    <w:rsid w:val="005F148D"/>
    <w:rsid w:val="00605121"/>
    <w:rsid w:val="006112BB"/>
    <w:rsid w:val="00617929"/>
    <w:rsid w:val="00620169"/>
    <w:rsid w:val="006231EC"/>
    <w:rsid w:val="006301A7"/>
    <w:rsid w:val="00646B7E"/>
    <w:rsid w:val="00672626"/>
    <w:rsid w:val="00680672"/>
    <w:rsid w:val="00684982"/>
    <w:rsid w:val="006B69C1"/>
    <w:rsid w:val="006B76E0"/>
    <w:rsid w:val="006C2E0F"/>
    <w:rsid w:val="006C6020"/>
    <w:rsid w:val="006C6AB4"/>
    <w:rsid w:val="006F4810"/>
    <w:rsid w:val="006F703B"/>
    <w:rsid w:val="0071248F"/>
    <w:rsid w:val="00717C95"/>
    <w:rsid w:val="00731FE0"/>
    <w:rsid w:val="00742CA8"/>
    <w:rsid w:val="00751AA9"/>
    <w:rsid w:val="0077225A"/>
    <w:rsid w:val="00780B7C"/>
    <w:rsid w:val="007848BD"/>
    <w:rsid w:val="0079097C"/>
    <w:rsid w:val="007B1D5D"/>
    <w:rsid w:val="007D6BEC"/>
    <w:rsid w:val="007F6B48"/>
    <w:rsid w:val="00843A2C"/>
    <w:rsid w:val="008711F1"/>
    <w:rsid w:val="00876F1B"/>
    <w:rsid w:val="00884AF7"/>
    <w:rsid w:val="008B0C2A"/>
    <w:rsid w:val="008B5BAC"/>
    <w:rsid w:val="008D7850"/>
    <w:rsid w:val="008F00B4"/>
    <w:rsid w:val="008F4E24"/>
    <w:rsid w:val="008F69C3"/>
    <w:rsid w:val="009144FE"/>
    <w:rsid w:val="00917EDF"/>
    <w:rsid w:val="009205F3"/>
    <w:rsid w:val="00924E99"/>
    <w:rsid w:val="009360C4"/>
    <w:rsid w:val="00953FD9"/>
    <w:rsid w:val="00975F0D"/>
    <w:rsid w:val="00976059"/>
    <w:rsid w:val="0098178D"/>
    <w:rsid w:val="00991080"/>
    <w:rsid w:val="009929EE"/>
    <w:rsid w:val="0099615A"/>
    <w:rsid w:val="009A25E1"/>
    <w:rsid w:val="009B2D69"/>
    <w:rsid w:val="009C1D2E"/>
    <w:rsid w:val="009E6E5D"/>
    <w:rsid w:val="009F1614"/>
    <w:rsid w:val="00A00E9A"/>
    <w:rsid w:val="00A1637E"/>
    <w:rsid w:val="00A41B49"/>
    <w:rsid w:val="00A55E83"/>
    <w:rsid w:val="00A57298"/>
    <w:rsid w:val="00A637CF"/>
    <w:rsid w:val="00A703D0"/>
    <w:rsid w:val="00A908D7"/>
    <w:rsid w:val="00A92042"/>
    <w:rsid w:val="00AB19E5"/>
    <w:rsid w:val="00AB5767"/>
    <w:rsid w:val="00AC4B76"/>
    <w:rsid w:val="00AD07B1"/>
    <w:rsid w:val="00AD5F84"/>
    <w:rsid w:val="00AE6442"/>
    <w:rsid w:val="00B007A3"/>
    <w:rsid w:val="00B64B85"/>
    <w:rsid w:val="00B85396"/>
    <w:rsid w:val="00BA705E"/>
    <w:rsid w:val="00BE0AFA"/>
    <w:rsid w:val="00C0029D"/>
    <w:rsid w:val="00C300A2"/>
    <w:rsid w:val="00C56BAD"/>
    <w:rsid w:val="00C66409"/>
    <w:rsid w:val="00C96F8A"/>
    <w:rsid w:val="00CB1402"/>
    <w:rsid w:val="00CC0557"/>
    <w:rsid w:val="00CD13F6"/>
    <w:rsid w:val="00CD16D9"/>
    <w:rsid w:val="00CE400E"/>
    <w:rsid w:val="00CF3BB0"/>
    <w:rsid w:val="00D22A2B"/>
    <w:rsid w:val="00D71143"/>
    <w:rsid w:val="00DA15DD"/>
    <w:rsid w:val="00DA1C28"/>
    <w:rsid w:val="00DC4E45"/>
    <w:rsid w:val="00DC713F"/>
    <w:rsid w:val="00E17A0B"/>
    <w:rsid w:val="00E35922"/>
    <w:rsid w:val="00E424F8"/>
    <w:rsid w:val="00EA1A71"/>
    <w:rsid w:val="00EA2041"/>
    <w:rsid w:val="00EA38BC"/>
    <w:rsid w:val="00EB0742"/>
    <w:rsid w:val="00EE067C"/>
    <w:rsid w:val="00EE5BCC"/>
    <w:rsid w:val="00EE65EE"/>
    <w:rsid w:val="00EF4ACE"/>
    <w:rsid w:val="00F01B20"/>
    <w:rsid w:val="00F15631"/>
    <w:rsid w:val="00F342EA"/>
    <w:rsid w:val="00F5191A"/>
    <w:rsid w:val="00F65BD5"/>
    <w:rsid w:val="00F67493"/>
    <w:rsid w:val="00F70D8C"/>
    <w:rsid w:val="00F74D1B"/>
    <w:rsid w:val="00F85D99"/>
    <w:rsid w:val="00F87F5F"/>
    <w:rsid w:val="00FC292B"/>
    <w:rsid w:val="00FC75B2"/>
    <w:rsid w:val="00FD42F0"/>
    <w:rsid w:val="00FD772D"/>
    <w:rsid w:val="00FE461C"/>
    <w:rsid w:val="00FE5EF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48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E0"/>
  </w:style>
  <w:style w:type="paragraph" w:styleId="Footer">
    <w:name w:val="footer"/>
    <w:basedOn w:val="Normal"/>
    <w:link w:val="FooterChar"/>
    <w:uiPriority w:val="99"/>
    <w:unhideWhenUsed/>
    <w:rsid w:val="006B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1CB7-A9E8-3C4F-A978-335B776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atieruthfrankenfield@gmail.com</cp:lastModifiedBy>
  <cp:revision>3</cp:revision>
  <cp:lastPrinted>2017-05-08T23:48:00Z</cp:lastPrinted>
  <dcterms:created xsi:type="dcterms:W3CDTF">2017-05-08T23:49:00Z</dcterms:created>
  <dcterms:modified xsi:type="dcterms:W3CDTF">2017-05-09T00:39:00Z</dcterms:modified>
</cp:coreProperties>
</file>